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A7" w:rsidRPr="00523291" w:rsidRDefault="001F5981" w:rsidP="00846AA7">
      <w:pPr>
        <w:jc w:val="center"/>
        <w:rPr>
          <w:rFonts w:ascii="HGP明朝B" w:eastAsia="HGP明朝B"/>
          <w:b/>
          <w:sz w:val="36"/>
          <w:szCs w:val="36"/>
        </w:rPr>
      </w:pPr>
      <w:r>
        <w:rPr>
          <w:rFonts w:ascii="HGP明朝B" w:eastAsia="HGP明朝B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0750</wp:posOffset>
                </wp:positionH>
                <wp:positionV relativeFrom="paragraph">
                  <wp:posOffset>-469439</wp:posOffset>
                </wp:positionV>
                <wp:extent cx="2912654" cy="954593"/>
                <wp:effectExtent l="0" t="0" r="2159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654" cy="954593"/>
                          <a:chOff x="0" y="0"/>
                          <a:chExt cx="3304547" cy="97469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396721" y="0"/>
                            <a:ext cx="1907826" cy="97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5981" w:rsidRPr="001F5981" w:rsidRDefault="001F5981" w:rsidP="001F5981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現在の認定　⇒　</w:t>
                              </w:r>
                              <w:r w:rsidR="002A7BC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後希望</w:t>
                              </w:r>
                            </w:p>
                            <w:p w:rsidR="001F5981" w:rsidRPr="001F5981" w:rsidRDefault="001F5981" w:rsidP="001F5981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標準時間　</w:t>
                              </w:r>
                              <w:r w:rsidRPr="001F5981">
                                <w:rPr>
                                  <w:sz w:val="18"/>
                                  <w:szCs w:val="18"/>
                                </w:rPr>
                                <w:t xml:space="preserve">　　標準時間</w:t>
                              </w:r>
                            </w:p>
                            <w:p w:rsidR="001F5981" w:rsidRPr="001F5981" w:rsidRDefault="001F5981" w:rsidP="001F5981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短時間　</w:t>
                              </w:r>
                              <w:r w:rsidRPr="001F5981">
                                <w:rPr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⇒</w:t>
                              </w:r>
                              <w:r w:rsidRPr="001F5981">
                                <w:rPr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短時間</w:t>
                              </w:r>
                            </w:p>
                            <w:p w:rsidR="001F5981" w:rsidRPr="001F5981" w:rsidRDefault="001F5981" w:rsidP="001F5981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教育標準　</w:t>
                              </w:r>
                              <w:r w:rsidRPr="001F5981">
                                <w:rPr>
                                  <w:sz w:val="18"/>
                                  <w:szCs w:val="18"/>
                                </w:rPr>
                                <w:t xml:space="preserve">　　教育標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396721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5981" w:rsidRPr="001F5981" w:rsidRDefault="001F5981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〇</w:t>
                              </w:r>
                              <w:r w:rsidRPr="001F5981">
                                <w:rPr>
                                  <w:sz w:val="18"/>
                                  <w:szCs w:val="18"/>
                                </w:rPr>
                                <w:t>で</w:t>
                              </w:r>
                              <w:r w:rsidRPr="001F59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囲ん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84.3pt;margin-top:-36.95pt;width:229.35pt;height:75.15pt;z-index:251661312;mso-width-relative:margin;mso-height-relative:margin" coordsize="33045,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967;width:19078;height:9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F5981" w:rsidRPr="001F5981" w:rsidRDefault="001F5981" w:rsidP="001F598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現在の認定　⇒　</w:t>
                        </w:r>
                        <w:r w:rsidR="002A7BC3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>後希望</w:t>
                        </w:r>
                      </w:p>
                      <w:p w:rsidR="001F5981" w:rsidRPr="001F5981" w:rsidRDefault="001F5981" w:rsidP="001F598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標準時間　</w:t>
                        </w:r>
                        <w:r w:rsidRPr="001F5981">
                          <w:rPr>
                            <w:sz w:val="18"/>
                            <w:szCs w:val="18"/>
                          </w:rPr>
                          <w:t xml:space="preserve">　　標準時間</w:t>
                        </w:r>
                      </w:p>
                      <w:p w:rsidR="001F5981" w:rsidRPr="001F5981" w:rsidRDefault="001F5981" w:rsidP="001F598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短時間　</w:t>
                        </w:r>
                        <w:r w:rsidRPr="001F5981">
                          <w:rPr>
                            <w:sz w:val="18"/>
                            <w:szCs w:val="18"/>
                          </w:rPr>
                          <w:t xml:space="preserve">　</w:t>
                        </w: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>⇒</w:t>
                        </w:r>
                        <w:r w:rsidRPr="001F5981">
                          <w:rPr>
                            <w:sz w:val="18"/>
                            <w:szCs w:val="18"/>
                          </w:rPr>
                          <w:t xml:space="preserve">　　</w:t>
                        </w: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>短時間</w:t>
                        </w:r>
                      </w:p>
                      <w:p w:rsidR="001F5981" w:rsidRPr="001F5981" w:rsidRDefault="001F5981" w:rsidP="001F598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教育標準　</w:t>
                        </w:r>
                        <w:r w:rsidRPr="001F5981">
                          <w:rPr>
                            <w:sz w:val="18"/>
                            <w:szCs w:val="18"/>
                          </w:rPr>
                          <w:t xml:space="preserve">　　教育標準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139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F5981" w:rsidRPr="001F5981" w:rsidRDefault="001F5981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>〇</w:t>
                        </w:r>
                        <w:r w:rsidRPr="001F5981">
                          <w:rPr>
                            <w:sz w:val="18"/>
                            <w:szCs w:val="18"/>
                          </w:rPr>
                          <w:t>で</w:t>
                        </w:r>
                        <w:r w:rsidRPr="001F5981">
                          <w:rPr>
                            <w:rFonts w:hint="eastAsia"/>
                            <w:sz w:val="18"/>
                            <w:szCs w:val="18"/>
                          </w:rPr>
                          <w:t>囲んで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6AA7" w:rsidRPr="00523291">
        <w:rPr>
          <w:rFonts w:ascii="HGP明朝B" w:eastAsia="HGP明朝B" w:hint="eastAsia"/>
          <w:b/>
          <w:sz w:val="36"/>
          <w:szCs w:val="36"/>
        </w:rPr>
        <w:t xml:space="preserve">申　　</w:t>
      </w:r>
      <w:r w:rsidR="00846AA7">
        <w:rPr>
          <w:rFonts w:ascii="HGP明朝B" w:eastAsia="HGP明朝B" w:hint="eastAsia"/>
          <w:b/>
          <w:sz w:val="36"/>
          <w:szCs w:val="36"/>
        </w:rPr>
        <w:t xml:space="preserve">　</w:t>
      </w:r>
      <w:r w:rsidR="00846AA7" w:rsidRPr="00523291">
        <w:rPr>
          <w:rFonts w:ascii="HGP明朝B" w:eastAsia="HGP明朝B" w:hint="eastAsia"/>
          <w:b/>
          <w:sz w:val="36"/>
          <w:szCs w:val="36"/>
        </w:rPr>
        <w:t xml:space="preserve">　立　</w:t>
      </w:r>
      <w:r w:rsidR="00846AA7">
        <w:rPr>
          <w:rFonts w:ascii="HGP明朝B" w:eastAsia="HGP明朝B" w:hint="eastAsia"/>
          <w:b/>
          <w:sz w:val="36"/>
          <w:szCs w:val="36"/>
        </w:rPr>
        <w:t xml:space="preserve">　</w:t>
      </w:r>
      <w:r w:rsidR="00846AA7" w:rsidRPr="00523291">
        <w:rPr>
          <w:rFonts w:ascii="HGP明朝B" w:eastAsia="HGP明朝B" w:hint="eastAsia"/>
          <w:b/>
          <w:sz w:val="36"/>
          <w:szCs w:val="36"/>
        </w:rPr>
        <w:t xml:space="preserve">　　書</w:t>
      </w:r>
    </w:p>
    <w:p w:rsidR="00846AA7" w:rsidRPr="000A6DC8" w:rsidRDefault="00846AA7" w:rsidP="00F64405">
      <w:pPr>
        <w:jc w:val="left"/>
        <w:rPr>
          <w:b/>
          <w:szCs w:val="24"/>
        </w:rPr>
      </w:pPr>
    </w:p>
    <w:p w:rsidR="00846AA7" w:rsidRDefault="007A0054" w:rsidP="00846AA7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846AA7" w:rsidRPr="000A6DC8">
        <w:rPr>
          <w:rFonts w:hint="eastAsia"/>
          <w:szCs w:val="24"/>
        </w:rPr>
        <w:t xml:space="preserve">　　年　　月　　日</w:t>
      </w:r>
    </w:p>
    <w:p w:rsidR="00846AA7" w:rsidRDefault="00846AA7" w:rsidP="00F64405">
      <w:pPr>
        <w:jc w:val="left"/>
        <w:rPr>
          <w:szCs w:val="24"/>
        </w:rPr>
      </w:pPr>
    </w:p>
    <w:p w:rsidR="00846AA7" w:rsidRDefault="00846AA7" w:rsidP="00846AA7">
      <w:pPr>
        <w:jc w:val="left"/>
        <w:rPr>
          <w:szCs w:val="24"/>
        </w:rPr>
      </w:pPr>
      <w:r>
        <w:rPr>
          <w:rFonts w:hint="eastAsia"/>
          <w:szCs w:val="24"/>
        </w:rPr>
        <w:t>村山市長　あて</w:t>
      </w:r>
    </w:p>
    <w:p w:rsidR="00846AA7" w:rsidRDefault="00846AA7" w:rsidP="00846AA7">
      <w:pPr>
        <w:spacing w:line="260" w:lineRule="exact"/>
        <w:ind w:firstLineChars="1600" w:firstLine="3840"/>
        <w:jc w:val="left"/>
        <w:rPr>
          <w:szCs w:val="24"/>
        </w:rPr>
      </w:pPr>
    </w:p>
    <w:p w:rsidR="00846AA7" w:rsidRDefault="00846AA7" w:rsidP="00846AA7">
      <w:pPr>
        <w:spacing w:line="26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　　　　住</w:t>
      </w:r>
      <w:r w:rsidR="00A0225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所</w:t>
      </w:r>
      <w:r w:rsidR="0073741F">
        <w:rPr>
          <w:rFonts w:hint="eastAsia"/>
          <w:szCs w:val="24"/>
        </w:rPr>
        <w:t xml:space="preserve">　</w:t>
      </w:r>
      <w:bookmarkStart w:id="0" w:name="_GoBack"/>
      <w:bookmarkEnd w:id="0"/>
    </w:p>
    <w:p w:rsidR="00846AA7" w:rsidRDefault="00846AA7" w:rsidP="00846AA7">
      <w:pPr>
        <w:spacing w:line="260" w:lineRule="exact"/>
        <w:jc w:val="left"/>
        <w:rPr>
          <w:szCs w:val="24"/>
        </w:rPr>
      </w:pPr>
    </w:p>
    <w:p w:rsidR="00846AA7" w:rsidRDefault="00846AA7" w:rsidP="00846AA7">
      <w:pPr>
        <w:spacing w:line="26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氏</w:t>
      </w:r>
      <w:r w:rsidR="00A0225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名　　　　　　　　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　　　　</w:t>
      </w:r>
      <w:r w:rsidR="00A0225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㊞</w:t>
      </w:r>
    </w:p>
    <w:p w:rsidR="00A02256" w:rsidRDefault="00A02256" w:rsidP="00846AA7">
      <w:pPr>
        <w:spacing w:line="260" w:lineRule="exact"/>
        <w:jc w:val="left"/>
        <w:rPr>
          <w:szCs w:val="24"/>
        </w:rPr>
      </w:pPr>
    </w:p>
    <w:p w:rsidR="00A02256" w:rsidRDefault="00A02256" w:rsidP="00A02256">
      <w:pPr>
        <w:spacing w:line="260" w:lineRule="exact"/>
        <w:ind w:leftChars="2000" w:left="4800"/>
        <w:jc w:val="left"/>
        <w:rPr>
          <w:szCs w:val="24"/>
        </w:rPr>
      </w:pPr>
      <w:r w:rsidRPr="0073741F">
        <w:rPr>
          <w:rFonts w:hint="eastAsia"/>
          <w:spacing w:val="2"/>
          <w:w w:val="66"/>
          <w:kern w:val="0"/>
          <w:szCs w:val="24"/>
          <w:fitText w:val="960" w:id="1484477184"/>
        </w:rPr>
        <w:t>児童との続</w:t>
      </w:r>
      <w:r w:rsidRPr="0073741F">
        <w:rPr>
          <w:rFonts w:hint="eastAsia"/>
          <w:spacing w:val="-2"/>
          <w:w w:val="66"/>
          <w:kern w:val="0"/>
          <w:szCs w:val="24"/>
          <w:fitText w:val="960" w:id="1484477184"/>
        </w:rPr>
        <w:t>柄</w:t>
      </w:r>
      <w:r w:rsidR="0073741F">
        <w:rPr>
          <w:rFonts w:hint="eastAsia"/>
          <w:kern w:val="0"/>
          <w:szCs w:val="24"/>
        </w:rPr>
        <w:t xml:space="preserve">　</w:t>
      </w:r>
    </w:p>
    <w:p w:rsidR="00A02256" w:rsidRPr="00A02256" w:rsidRDefault="00A02256" w:rsidP="00846AA7">
      <w:pPr>
        <w:spacing w:line="260" w:lineRule="exact"/>
        <w:jc w:val="left"/>
        <w:rPr>
          <w:szCs w:val="24"/>
        </w:rPr>
      </w:pPr>
    </w:p>
    <w:p w:rsidR="00846AA7" w:rsidRDefault="00846AA7" w:rsidP="00846AA7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私は、下記児童の</w:t>
      </w:r>
      <w:r w:rsidR="0095473C">
        <w:rPr>
          <w:rFonts w:hint="eastAsia"/>
          <w:szCs w:val="24"/>
        </w:rPr>
        <w:t>特定教育・保育施設の入所・延長保育・</w:t>
      </w:r>
      <w:r w:rsidR="0095473C" w:rsidRPr="003569AB">
        <w:rPr>
          <w:rFonts w:hint="eastAsia"/>
          <w:szCs w:val="24"/>
        </w:rPr>
        <w:t>一時預かり</w:t>
      </w:r>
      <w:r w:rsidR="0095473C">
        <w:rPr>
          <w:rFonts w:hint="eastAsia"/>
          <w:szCs w:val="24"/>
        </w:rPr>
        <w:t>・</w:t>
      </w:r>
      <w:r w:rsidR="0095473C" w:rsidRPr="003569AB">
        <w:rPr>
          <w:rFonts w:hint="eastAsia"/>
          <w:szCs w:val="24"/>
        </w:rPr>
        <w:t>病児保育</w:t>
      </w:r>
      <w:r w:rsidR="0095473C">
        <w:rPr>
          <w:rFonts w:hint="eastAsia"/>
          <w:szCs w:val="24"/>
        </w:rPr>
        <w:t>・</w:t>
      </w:r>
      <w:r w:rsidR="0095473C" w:rsidRPr="003569AB">
        <w:rPr>
          <w:rFonts w:hint="eastAsia"/>
          <w:szCs w:val="24"/>
        </w:rPr>
        <w:t>認可外保育施設</w:t>
      </w:r>
      <w:r w:rsidR="0095473C">
        <w:rPr>
          <w:rFonts w:hint="eastAsia"/>
          <w:szCs w:val="24"/>
        </w:rPr>
        <w:t>等</w:t>
      </w:r>
      <w:r>
        <w:rPr>
          <w:rFonts w:hint="eastAsia"/>
          <w:szCs w:val="24"/>
        </w:rPr>
        <w:t>の申込みにあたり、以下のとおり申し立ていたします。</w:t>
      </w:r>
    </w:p>
    <w:p w:rsidR="00846AA7" w:rsidRDefault="00846AA7" w:rsidP="00846AA7">
      <w:pPr>
        <w:spacing w:line="276" w:lineRule="auto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5"/>
        <w:tblW w:w="5002" w:type="pct"/>
        <w:tblLook w:val="04A0" w:firstRow="1" w:lastRow="0" w:firstColumn="1" w:lastColumn="0" w:noHBand="0" w:noVBand="1"/>
      </w:tblPr>
      <w:tblGrid>
        <w:gridCol w:w="2593"/>
        <w:gridCol w:w="2346"/>
        <w:gridCol w:w="2350"/>
        <w:gridCol w:w="2343"/>
      </w:tblGrid>
      <w:tr w:rsidR="0095473C" w:rsidTr="0095473C">
        <w:trPr>
          <w:trHeight w:val="567"/>
        </w:trPr>
        <w:tc>
          <w:tcPr>
            <w:tcW w:w="1346" w:type="pct"/>
            <w:vAlign w:val="center"/>
          </w:tcPr>
          <w:p w:rsidR="0095473C" w:rsidRDefault="0095473C" w:rsidP="001C431D">
            <w:pPr>
              <w:spacing w:line="276" w:lineRule="auto"/>
              <w:jc w:val="distribute"/>
              <w:rPr>
                <w:szCs w:val="24"/>
              </w:rPr>
            </w:pPr>
            <w:r w:rsidRPr="004575B7">
              <w:rPr>
                <w:rFonts w:hint="eastAsia"/>
                <w:kern w:val="0"/>
                <w:szCs w:val="24"/>
              </w:rPr>
              <w:t>申込</w:t>
            </w:r>
            <w:r>
              <w:rPr>
                <w:rFonts w:hint="eastAsia"/>
                <w:kern w:val="0"/>
                <w:szCs w:val="24"/>
              </w:rPr>
              <w:t>事項</w:t>
            </w: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654" w:type="pct"/>
            <w:gridSpan w:val="3"/>
            <w:vAlign w:val="center"/>
          </w:tcPr>
          <w:p w:rsidR="0095473C" w:rsidRDefault="0095473C" w:rsidP="0095473C">
            <w:pPr>
              <w:spacing w:line="276" w:lineRule="auto"/>
              <w:ind w:right="24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定教育・保育施設の入所・延長保育・</w:t>
            </w:r>
            <w:r w:rsidRPr="003569AB">
              <w:rPr>
                <w:rFonts w:hint="eastAsia"/>
                <w:szCs w:val="24"/>
              </w:rPr>
              <w:t>一時預かり</w:t>
            </w:r>
          </w:p>
          <w:p w:rsidR="0095473C" w:rsidRDefault="0095473C" w:rsidP="0095473C">
            <w:pPr>
              <w:spacing w:line="276" w:lineRule="auto"/>
              <w:ind w:right="24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3569AB">
              <w:rPr>
                <w:rFonts w:hint="eastAsia"/>
                <w:szCs w:val="24"/>
              </w:rPr>
              <w:t>病児保育</w:t>
            </w:r>
            <w:r>
              <w:rPr>
                <w:rFonts w:hint="eastAsia"/>
                <w:szCs w:val="24"/>
              </w:rPr>
              <w:t>・</w:t>
            </w:r>
            <w:r w:rsidRPr="003569AB">
              <w:rPr>
                <w:rFonts w:hint="eastAsia"/>
                <w:szCs w:val="24"/>
              </w:rPr>
              <w:t>認可外保育施設</w:t>
            </w:r>
            <w:r>
              <w:rPr>
                <w:rFonts w:hint="eastAsia"/>
                <w:szCs w:val="24"/>
              </w:rPr>
              <w:t>・その他（　　　　　　　　）</w:t>
            </w:r>
          </w:p>
        </w:tc>
      </w:tr>
      <w:tr w:rsidR="00846AA7" w:rsidTr="0095473C">
        <w:trPr>
          <w:trHeight w:val="567"/>
        </w:trPr>
        <w:tc>
          <w:tcPr>
            <w:tcW w:w="1346" w:type="pct"/>
            <w:vAlign w:val="center"/>
          </w:tcPr>
          <w:p w:rsidR="00846AA7" w:rsidRDefault="00846AA7" w:rsidP="0067776F">
            <w:pPr>
              <w:spacing w:line="276" w:lineRule="auto"/>
              <w:jc w:val="distribute"/>
              <w:rPr>
                <w:szCs w:val="24"/>
              </w:rPr>
            </w:pPr>
            <w:r w:rsidRPr="0067776F">
              <w:rPr>
                <w:rFonts w:hint="eastAsia"/>
                <w:kern w:val="0"/>
                <w:szCs w:val="24"/>
              </w:rPr>
              <w:t>入所（希望）施設</w:t>
            </w:r>
          </w:p>
        </w:tc>
        <w:tc>
          <w:tcPr>
            <w:tcW w:w="3654" w:type="pct"/>
            <w:gridSpan w:val="3"/>
            <w:vAlign w:val="center"/>
          </w:tcPr>
          <w:p w:rsidR="00846AA7" w:rsidRDefault="00846AA7" w:rsidP="0067776F">
            <w:pPr>
              <w:spacing w:line="276" w:lineRule="auto"/>
              <w:ind w:right="240"/>
              <w:jc w:val="left"/>
              <w:rPr>
                <w:szCs w:val="24"/>
              </w:rPr>
            </w:pPr>
          </w:p>
        </w:tc>
      </w:tr>
      <w:tr w:rsidR="00846AA7" w:rsidTr="0095473C">
        <w:trPr>
          <w:trHeight w:val="567"/>
        </w:trPr>
        <w:tc>
          <w:tcPr>
            <w:tcW w:w="1346" w:type="pct"/>
            <w:tcBorders>
              <w:bottom w:val="single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対象児童氏名</w:t>
            </w:r>
          </w:p>
        </w:tc>
        <w:tc>
          <w:tcPr>
            <w:tcW w:w="1218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rPr>
                <w:szCs w:val="24"/>
              </w:rPr>
            </w:pPr>
          </w:p>
        </w:tc>
        <w:tc>
          <w:tcPr>
            <w:tcW w:w="1220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rPr>
                <w:szCs w:val="24"/>
              </w:rPr>
            </w:pPr>
          </w:p>
        </w:tc>
        <w:tc>
          <w:tcPr>
            <w:tcW w:w="1217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rPr>
                <w:szCs w:val="24"/>
              </w:rPr>
            </w:pPr>
          </w:p>
        </w:tc>
      </w:tr>
      <w:tr w:rsidR="00846AA7" w:rsidTr="006E390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7" w:rsidRPr="007149D7" w:rsidRDefault="00846AA7" w:rsidP="001C431D">
            <w:pPr>
              <w:spacing w:line="276" w:lineRule="auto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立事項</w:t>
            </w:r>
          </w:p>
          <w:p w:rsidR="00846AA7" w:rsidRDefault="00846AA7" w:rsidP="001C431D">
            <w:pPr>
              <w:spacing w:line="276" w:lineRule="auto"/>
              <w:ind w:left="108"/>
              <w:jc w:val="left"/>
              <w:rPr>
                <w:szCs w:val="24"/>
              </w:rPr>
            </w:pPr>
          </w:p>
          <w:p w:rsidR="00846AA7" w:rsidRDefault="00846AA7" w:rsidP="006E390B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:rsidR="00846AA7" w:rsidRDefault="00846AA7" w:rsidP="00846AA7">
      <w:pPr>
        <w:spacing w:line="276" w:lineRule="auto"/>
        <w:jc w:val="left"/>
        <w:rPr>
          <w:szCs w:val="24"/>
        </w:rPr>
      </w:pPr>
      <w:r>
        <w:rPr>
          <w:rFonts w:hint="eastAsia"/>
          <w:sz w:val="22"/>
        </w:rPr>
        <w:t>※定期的に申立の状況の確認を行います。</w:t>
      </w:r>
    </w:p>
    <w:p w:rsidR="00846AA7" w:rsidRPr="00195E29" w:rsidRDefault="00846AA7" w:rsidP="001C431D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</w:t>
      </w:r>
      <w:r w:rsidRPr="00195E29">
        <w:rPr>
          <w:rFonts w:hint="eastAsia"/>
          <w:sz w:val="22"/>
        </w:rPr>
        <w:t>申立事項の欄には、保育が必要な理由や延長保育を申し込む理由などを、下記の例を参考に、具体的に記入すること。</w:t>
      </w:r>
    </w:p>
    <w:p w:rsidR="00846AA7" w:rsidRDefault="00846AA7" w:rsidP="00846AA7">
      <w:pPr>
        <w:ind w:leftChars="92" w:left="661" w:hangingChars="200" w:hanging="440"/>
        <w:jc w:val="left"/>
        <w:rPr>
          <w:sz w:val="22"/>
        </w:rPr>
      </w:pPr>
      <w:r w:rsidRPr="000A6DC8">
        <w:rPr>
          <w:rFonts w:hint="eastAsia"/>
          <w:sz w:val="22"/>
        </w:rPr>
        <w:t>例①私は、家業の農</w:t>
      </w:r>
      <w:r>
        <w:rPr>
          <w:rFonts w:hint="eastAsia"/>
          <w:sz w:val="22"/>
        </w:rPr>
        <w:t>業</w:t>
      </w:r>
      <w:r w:rsidRPr="000A6DC8">
        <w:rPr>
          <w:rFonts w:hint="eastAsia"/>
          <w:sz w:val="22"/>
        </w:rPr>
        <w:t>に従事しています。毎日早朝の６時</w:t>
      </w:r>
      <w:r>
        <w:rPr>
          <w:rFonts w:hint="eastAsia"/>
          <w:sz w:val="22"/>
        </w:rPr>
        <w:t>から</w:t>
      </w:r>
      <w:r w:rsidRPr="000A6DC8">
        <w:rPr>
          <w:rFonts w:hint="eastAsia"/>
          <w:sz w:val="22"/>
        </w:rPr>
        <w:t>夕方の７時まで働いており</w:t>
      </w:r>
      <w:r>
        <w:rPr>
          <w:rFonts w:hint="eastAsia"/>
          <w:sz w:val="22"/>
        </w:rPr>
        <w:t>、○○</w:t>
      </w:r>
      <w:r w:rsidR="001C431D">
        <w:rPr>
          <w:rFonts w:hint="eastAsia"/>
          <w:sz w:val="22"/>
        </w:rPr>
        <w:t>○○</w:t>
      </w:r>
      <w:r>
        <w:rPr>
          <w:rFonts w:hint="eastAsia"/>
          <w:sz w:val="22"/>
        </w:rPr>
        <w:t>（児童氏名）を家庭で保育できません</w:t>
      </w:r>
      <w:r w:rsidRPr="000A6DC8">
        <w:rPr>
          <w:rFonts w:hint="eastAsia"/>
          <w:sz w:val="22"/>
        </w:rPr>
        <w:t>。</w:t>
      </w:r>
    </w:p>
    <w:p w:rsidR="00846AA7" w:rsidRDefault="00846AA7" w:rsidP="001C431D">
      <w:pPr>
        <w:ind w:leftChars="92" w:left="661" w:hangingChars="200" w:hanging="440"/>
        <w:jc w:val="left"/>
        <w:rPr>
          <w:sz w:val="22"/>
        </w:rPr>
      </w:pPr>
      <w:r>
        <w:rPr>
          <w:rFonts w:hint="eastAsia"/>
          <w:sz w:val="22"/>
        </w:rPr>
        <w:t>例②私は、現在失業中ですが、毎日ハローワークに行き就職先を探したり、面接を受けたりしますので、</w:t>
      </w:r>
      <w:r w:rsidR="001C431D">
        <w:rPr>
          <w:rFonts w:hint="eastAsia"/>
          <w:sz w:val="22"/>
        </w:rPr>
        <w:t>○</w:t>
      </w:r>
      <w:r>
        <w:rPr>
          <w:rFonts w:hint="eastAsia"/>
          <w:sz w:val="22"/>
        </w:rPr>
        <w:t>○○○（児童氏名）を日中、家庭で保育できません</w:t>
      </w:r>
      <w:r w:rsidRPr="000A6DC8">
        <w:rPr>
          <w:rFonts w:hint="eastAsia"/>
          <w:sz w:val="22"/>
        </w:rPr>
        <w:t>。</w:t>
      </w:r>
    </w:p>
    <w:p w:rsidR="00846AA7" w:rsidRPr="000A6DC8" w:rsidRDefault="00846AA7" w:rsidP="001C431D">
      <w:pPr>
        <w:ind w:firstLineChars="200" w:firstLine="440"/>
        <w:jc w:val="left"/>
        <w:rPr>
          <w:sz w:val="22"/>
        </w:rPr>
      </w:pPr>
      <w:r w:rsidRPr="00EB3D45">
        <w:rPr>
          <w:rFonts w:ascii="ＭＳ 明朝" w:hAnsi="ＭＳ 明朝" w:hint="eastAsia"/>
          <w:sz w:val="22"/>
          <w:u w:val="wave"/>
        </w:rPr>
        <w:t>➡</w:t>
      </w:r>
      <w:r>
        <w:rPr>
          <w:rFonts w:ascii="ＭＳ 明朝" w:hAnsi="ＭＳ 明朝" w:hint="eastAsia"/>
          <w:sz w:val="22"/>
          <w:u w:val="wave"/>
        </w:rPr>
        <w:t>雇用保険受給資格者証など公共職業安定所（ハローワーク）の証明書などの提出が必要です</w:t>
      </w:r>
      <w:r w:rsidRPr="00EB3D45">
        <w:rPr>
          <w:rFonts w:ascii="ＭＳ 明朝" w:hAnsi="ＭＳ 明朝" w:hint="eastAsia"/>
          <w:sz w:val="22"/>
          <w:u w:val="wave"/>
        </w:rPr>
        <w:t>。</w:t>
      </w:r>
    </w:p>
    <w:p w:rsidR="00846AA7" w:rsidRDefault="00846AA7" w:rsidP="001C431D">
      <w:pPr>
        <w:ind w:leftChars="92" w:left="661" w:hangingChars="200" w:hanging="440"/>
        <w:jc w:val="left"/>
        <w:rPr>
          <w:sz w:val="22"/>
        </w:rPr>
      </w:pPr>
      <w:r w:rsidRPr="000A6DC8">
        <w:rPr>
          <w:rFonts w:hint="eastAsia"/>
          <w:sz w:val="22"/>
        </w:rPr>
        <w:t>例</w:t>
      </w:r>
      <w:r>
        <w:rPr>
          <w:rFonts w:hint="eastAsia"/>
          <w:sz w:val="22"/>
        </w:rPr>
        <w:t>③私は、現在、夫の祖父の介護のため、○○○</w:t>
      </w:r>
      <w:r w:rsidR="001C431D">
        <w:rPr>
          <w:rFonts w:hint="eastAsia"/>
          <w:sz w:val="22"/>
        </w:rPr>
        <w:t>○</w:t>
      </w:r>
      <w:r>
        <w:rPr>
          <w:rFonts w:hint="eastAsia"/>
          <w:sz w:val="22"/>
        </w:rPr>
        <w:t>（児童氏名）を日中、家庭で保育できません</w:t>
      </w:r>
      <w:r w:rsidRPr="000A6DC8">
        <w:rPr>
          <w:rFonts w:hint="eastAsia"/>
          <w:sz w:val="22"/>
        </w:rPr>
        <w:t>。</w:t>
      </w:r>
    </w:p>
    <w:p w:rsidR="00846AA7" w:rsidRDefault="00846AA7" w:rsidP="001C431D">
      <w:pPr>
        <w:ind w:leftChars="184" w:left="662" w:hangingChars="100" w:hanging="220"/>
        <w:jc w:val="left"/>
        <w:rPr>
          <w:sz w:val="22"/>
        </w:rPr>
      </w:pPr>
      <w:r>
        <w:rPr>
          <w:rFonts w:hint="eastAsia"/>
          <w:sz w:val="22"/>
        </w:rPr>
        <w:t>（祖父　要介護５）</w:t>
      </w:r>
    </w:p>
    <w:p w:rsidR="00846AA7" w:rsidRDefault="00846AA7" w:rsidP="001C431D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例④私は、現在、病気療養中のため、○○○</w:t>
      </w:r>
      <w:r w:rsidR="001C431D">
        <w:rPr>
          <w:rFonts w:hint="eastAsia"/>
          <w:sz w:val="22"/>
        </w:rPr>
        <w:t>○</w:t>
      </w:r>
      <w:r>
        <w:rPr>
          <w:rFonts w:hint="eastAsia"/>
          <w:sz w:val="22"/>
        </w:rPr>
        <w:t>（児童氏名）を家庭で保育できません</w:t>
      </w:r>
      <w:r w:rsidRPr="000A6DC8">
        <w:rPr>
          <w:rFonts w:hint="eastAsia"/>
          <w:sz w:val="22"/>
        </w:rPr>
        <w:t>。</w:t>
      </w:r>
    </w:p>
    <w:p w:rsidR="00846AA7" w:rsidRPr="00EB3D45" w:rsidRDefault="00846AA7" w:rsidP="00846AA7">
      <w:pPr>
        <w:jc w:val="left"/>
        <w:rPr>
          <w:rFonts w:ascii="ＭＳ 明朝" w:hAnsi="ＭＳ 明朝"/>
          <w:sz w:val="22"/>
          <w:u w:val="wave"/>
        </w:rPr>
      </w:pPr>
      <w:r>
        <w:rPr>
          <w:rFonts w:hint="eastAsia"/>
          <w:sz w:val="22"/>
        </w:rPr>
        <w:t xml:space="preserve">　</w:t>
      </w:r>
      <w:r w:rsidR="001C431D">
        <w:rPr>
          <w:rFonts w:hint="eastAsia"/>
          <w:sz w:val="22"/>
        </w:rPr>
        <w:t xml:space="preserve">　</w:t>
      </w:r>
      <w:r w:rsidRPr="00EB3D45">
        <w:rPr>
          <w:rFonts w:ascii="ＭＳ 明朝" w:hAnsi="ＭＳ 明朝" w:hint="eastAsia"/>
          <w:sz w:val="22"/>
          <w:u w:val="wave"/>
        </w:rPr>
        <w:t>➡医師の診断書の提出が必要な場合があります。</w:t>
      </w:r>
    </w:p>
    <w:p w:rsidR="00B07D16" w:rsidRDefault="00846AA7" w:rsidP="00A02256">
      <w:pPr>
        <w:ind w:leftChars="92" w:left="661" w:hangingChars="200" w:hanging="44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例⑤私は、勤務終了後週４日</w:t>
      </w:r>
      <w:r w:rsidR="001C431D">
        <w:rPr>
          <w:rFonts w:ascii="ＭＳ 明朝" w:hAnsi="ＭＳ 明朝" w:hint="eastAsia"/>
          <w:sz w:val="22"/>
        </w:rPr>
        <w:t>ほど</w:t>
      </w:r>
      <w:r>
        <w:rPr>
          <w:rFonts w:ascii="ＭＳ 明朝" w:hAnsi="ＭＳ 明朝" w:hint="eastAsia"/>
          <w:sz w:val="22"/>
        </w:rPr>
        <w:t>、母が入院中の</w:t>
      </w:r>
      <w:r>
        <w:rPr>
          <w:rFonts w:hint="eastAsia"/>
          <w:sz w:val="22"/>
        </w:rPr>
        <w:t>○○病院に行かなければならず、午後６時</w:t>
      </w:r>
      <w:r w:rsidR="007A00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５分まで</w:t>
      </w:r>
      <w:r w:rsidR="001C431D">
        <w:rPr>
          <w:rFonts w:hint="eastAsia"/>
          <w:sz w:val="22"/>
        </w:rPr>
        <w:t>に</w:t>
      </w:r>
      <w:r>
        <w:rPr>
          <w:rFonts w:hint="eastAsia"/>
          <w:sz w:val="22"/>
        </w:rPr>
        <w:t>迎え</w:t>
      </w:r>
      <w:r w:rsidR="001C431D">
        <w:rPr>
          <w:rFonts w:hint="eastAsia"/>
          <w:sz w:val="22"/>
        </w:rPr>
        <w:t>に行くことが</w:t>
      </w:r>
      <w:r>
        <w:rPr>
          <w:rFonts w:hint="eastAsia"/>
          <w:sz w:val="22"/>
        </w:rPr>
        <w:t>できません。</w:t>
      </w:r>
    </w:p>
    <w:p w:rsidR="006E390B" w:rsidRPr="00A02256" w:rsidRDefault="006E390B" w:rsidP="006E390B">
      <w:pPr>
        <w:ind w:leftChars="92" w:left="661" w:hangingChars="200" w:hanging="440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364827" cy="283780"/>
                <wp:effectExtent l="0" t="0" r="1651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7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90B" w:rsidRPr="006E390B" w:rsidRDefault="006E390B" w:rsidP="006E390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：</w:t>
                            </w:r>
                            <w:r w:rsidRPr="006E390B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子育て支援課（内線16</w:t>
                            </w:r>
                            <w:r w:rsidR="007A0054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3</w:t>
                            </w:r>
                            <w:r w:rsidRPr="006E390B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5pt;margin-top:7.6pt;width:186.2pt;height:22.3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" fillcolor="white [3201]" strokeweight=".5pt">
                <v:textbox>
                  <w:txbxContent>
                    <w:p w:rsidR="006E390B" w:rsidRPr="006E390B" w:rsidRDefault="006E390B" w:rsidP="006E390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担当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：</w:t>
                      </w:r>
                      <w:r w:rsidRPr="006E390B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子育て支援課（内線16</w:t>
                      </w:r>
                      <w:r w:rsidR="007A0054">
                        <w:rPr>
                          <w:rFonts w:asciiTheme="minorEastAsia" w:eastAsiaTheme="minorEastAsia" w:hAnsiTheme="minorEastAsia"/>
                          <w:sz w:val="22"/>
                        </w:rPr>
                        <w:t>3</w:t>
                      </w:r>
                      <w:r w:rsidRPr="006E390B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390B" w:rsidRPr="00A02256" w:rsidSect="0067776F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1D" w:rsidRDefault="001C431D" w:rsidP="001D1352">
      <w:r>
        <w:separator/>
      </w:r>
    </w:p>
  </w:endnote>
  <w:endnote w:type="continuationSeparator" w:id="0">
    <w:p w:rsidR="001C431D" w:rsidRDefault="001C431D" w:rsidP="001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1D" w:rsidRDefault="001C431D" w:rsidP="001D1352">
      <w:r>
        <w:separator/>
      </w:r>
    </w:p>
  </w:footnote>
  <w:footnote w:type="continuationSeparator" w:id="0">
    <w:p w:rsidR="001C431D" w:rsidRDefault="001C431D" w:rsidP="001D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F7" w:rsidRPr="00D072F7" w:rsidRDefault="00D072F7" w:rsidP="00D072F7">
    <w:pPr>
      <w:pStyle w:val="a6"/>
      <w:jc w:val="right"/>
      <w:rPr>
        <w:rFonts w:asciiTheme="majorEastAsia" w:eastAsiaTheme="majorEastAsia" w:hAnsiTheme="maj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F"/>
    <w:rsid w:val="00034A29"/>
    <w:rsid w:val="00037A11"/>
    <w:rsid w:val="00063DB5"/>
    <w:rsid w:val="00067788"/>
    <w:rsid w:val="0008586F"/>
    <w:rsid w:val="000A4FCE"/>
    <w:rsid w:val="000A64E9"/>
    <w:rsid w:val="000F6FE7"/>
    <w:rsid w:val="00107304"/>
    <w:rsid w:val="0010730F"/>
    <w:rsid w:val="001C431D"/>
    <w:rsid w:val="001D1352"/>
    <w:rsid w:val="001D7943"/>
    <w:rsid w:val="001E3738"/>
    <w:rsid w:val="001F5981"/>
    <w:rsid w:val="00263508"/>
    <w:rsid w:val="002A7BC3"/>
    <w:rsid w:val="00313EBF"/>
    <w:rsid w:val="0033239C"/>
    <w:rsid w:val="00343945"/>
    <w:rsid w:val="00345674"/>
    <w:rsid w:val="0036528E"/>
    <w:rsid w:val="003A2921"/>
    <w:rsid w:val="00452DC2"/>
    <w:rsid w:val="00462208"/>
    <w:rsid w:val="004B0080"/>
    <w:rsid w:val="004D4FF6"/>
    <w:rsid w:val="00535EF8"/>
    <w:rsid w:val="00542836"/>
    <w:rsid w:val="00555C73"/>
    <w:rsid w:val="005F4560"/>
    <w:rsid w:val="006404E1"/>
    <w:rsid w:val="006526DF"/>
    <w:rsid w:val="0067776F"/>
    <w:rsid w:val="006C2774"/>
    <w:rsid w:val="006D7E38"/>
    <w:rsid w:val="006E390B"/>
    <w:rsid w:val="006F2B7C"/>
    <w:rsid w:val="006F4747"/>
    <w:rsid w:val="0070472F"/>
    <w:rsid w:val="0071697E"/>
    <w:rsid w:val="0073741F"/>
    <w:rsid w:val="007A0054"/>
    <w:rsid w:val="007D1E78"/>
    <w:rsid w:val="00846AA7"/>
    <w:rsid w:val="00874087"/>
    <w:rsid w:val="0087613F"/>
    <w:rsid w:val="00883C8D"/>
    <w:rsid w:val="008A40EE"/>
    <w:rsid w:val="008C2BCA"/>
    <w:rsid w:val="008D6E20"/>
    <w:rsid w:val="008F2F7A"/>
    <w:rsid w:val="00912A23"/>
    <w:rsid w:val="00920BD5"/>
    <w:rsid w:val="00936A69"/>
    <w:rsid w:val="0095473C"/>
    <w:rsid w:val="00964BB7"/>
    <w:rsid w:val="00971326"/>
    <w:rsid w:val="009777C2"/>
    <w:rsid w:val="009966F2"/>
    <w:rsid w:val="009C48F6"/>
    <w:rsid w:val="009E0411"/>
    <w:rsid w:val="00A02256"/>
    <w:rsid w:val="00A469CA"/>
    <w:rsid w:val="00A538C1"/>
    <w:rsid w:val="00B07D16"/>
    <w:rsid w:val="00B405A2"/>
    <w:rsid w:val="00B53F6F"/>
    <w:rsid w:val="00B60D62"/>
    <w:rsid w:val="00B90856"/>
    <w:rsid w:val="00B9676C"/>
    <w:rsid w:val="00BA3C38"/>
    <w:rsid w:val="00BC06BE"/>
    <w:rsid w:val="00BC2EB4"/>
    <w:rsid w:val="00BD04CF"/>
    <w:rsid w:val="00BD1D59"/>
    <w:rsid w:val="00C76CB2"/>
    <w:rsid w:val="00CC08A9"/>
    <w:rsid w:val="00D072F7"/>
    <w:rsid w:val="00D44E7C"/>
    <w:rsid w:val="00D55D7D"/>
    <w:rsid w:val="00D61D21"/>
    <w:rsid w:val="00DC4E39"/>
    <w:rsid w:val="00DE1B00"/>
    <w:rsid w:val="00E12321"/>
    <w:rsid w:val="00E370C3"/>
    <w:rsid w:val="00E866B7"/>
    <w:rsid w:val="00EB5C39"/>
    <w:rsid w:val="00ED529F"/>
    <w:rsid w:val="00ED6B87"/>
    <w:rsid w:val="00F4743E"/>
    <w:rsid w:val="00F64405"/>
    <w:rsid w:val="00FC21E5"/>
    <w:rsid w:val="00F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76BBED4"/>
  <w15:docId w15:val="{1FFFEDAF-99C1-4810-91BF-4DFB15AC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4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7943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7943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1D7943"/>
    <w:pPr>
      <w:widowControl w:val="0"/>
      <w:jc w:val="both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1D7943"/>
    <w:pPr>
      <w:ind w:leftChars="400" w:left="840"/>
    </w:pPr>
  </w:style>
  <w:style w:type="table" w:styleId="a5">
    <w:name w:val="Table Grid"/>
    <w:basedOn w:val="a1"/>
    <w:uiPriority w:val="59"/>
    <w:rsid w:val="0087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D1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352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1D1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352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69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A2CD-57B6-44B9-B1D9-0A35AD9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紀恵子</dc:creator>
  <cp:lastModifiedBy>金谷 洋行</cp:lastModifiedBy>
  <cp:revision>9</cp:revision>
  <cp:lastPrinted>2017-09-14T11:56:00Z</cp:lastPrinted>
  <dcterms:created xsi:type="dcterms:W3CDTF">2019-10-21T00:30:00Z</dcterms:created>
  <dcterms:modified xsi:type="dcterms:W3CDTF">2021-01-28T02:53:00Z</dcterms:modified>
</cp:coreProperties>
</file>